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E3" w:rsidRPr="000F6DE3" w:rsidRDefault="000F6DE3">
      <w:pPr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0F6DE3">
        <w:rPr>
          <w:rFonts w:ascii="Times New Roman" w:hAnsi="Times New Roman" w:cs="Times New Roman"/>
          <w:b/>
          <w:sz w:val="40"/>
          <w:szCs w:val="24"/>
          <w:u w:val="single"/>
        </w:rPr>
        <w:t>Report-segmentation:</w:t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</w:p>
    <w:p w:rsidR="000F6DE3" w:rsidRDefault="000F6DE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ppose we are testing following image:</w:t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420AF" wp14:editId="2D86AADF">
            <wp:extent cx="5274310" cy="690245"/>
            <wp:effectExtent l="0" t="0" r="2540" b="0"/>
            <wp:docPr id="1" name="Picture 1" descr="C:\Users\larry\AppData\Local\Microsoft\Windows\INetCacheContent.Word\te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AppData\Local\Microsoft\Windows\INetCacheContent.Word\test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applying the model on the image, we need to cut image into pieces of symbol images:</w:t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90387"/>
            <wp:effectExtent l="0" t="0" r="2540" b="0"/>
            <wp:docPr id="2" name="Picture 2" descr="C:\Users\larry\AppData\Local\Microsoft\Windows\INetCacheContent.Word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ry\AppData\Local\Microsoft\Windows\INetCacheContent.Word\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3" w:rsidRDefault="000F6DE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way, we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 w:hint="eastAsia"/>
          <w:sz w:val="24"/>
          <w:szCs w:val="24"/>
        </w:rPr>
        <w:t xml:space="preserve"> recognize every single symbol.</w:t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</w:p>
    <w:p w:rsidR="001C0D54" w:rsidRDefault="000F6DE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hieve this, first we call </w:t>
      </w:r>
      <w:proofErr w:type="gramStart"/>
      <w:r w:rsidRPr="000F6DE3">
        <w:rPr>
          <w:rFonts w:ascii="Times New Roman" w:hAnsi="Times New Roman" w:cs="Times New Roman"/>
          <w:i/>
          <w:sz w:val="24"/>
          <w:szCs w:val="24"/>
        </w:rPr>
        <w:t>findCountour(</w:t>
      </w:r>
      <w:proofErr w:type="gramEnd"/>
      <w:r w:rsidRPr="000F6DE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F6DE3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This gi</w:t>
      </w:r>
      <w:r w:rsidR="001C0D54">
        <w:rPr>
          <w:rFonts w:ascii="Times New Roman" w:hAnsi="Times New Roman" w:cs="Times New Roman"/>
          <w:sz w:val="24"/>
          <w:szCs w:val="24"/>
        </w:rPr>
        <w:t>ves us a list of contours. Using this list, we cut image pieces from the image.</w:t>
      </w:r>
      <w:r w:rsidR="001C0D54">
        <w:rPr>
          <w:rFonts w:ascii="Times New Roman" w:hAnsi="Times New Roman" w:cs="Times New Roman" w:hint="eastAsia"/>
          <w:sz w:val="24"/>
          <w:szCs w:val="24"/>
        </w:rPr>
        <w:t xml:space="preserve"> Now we have:</w:t>
      </w:r>
    </w:p>
    <w:p w:rsidR="001C0D54" w:rsidRDefault="001C0D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90387"/>
            <wp:effectExtent l="0" t="0" r="2540" b="0"/>
            <wp:docPr id="3" name="Picture 3" descr="C:\Users\larry\AppData\Local\Microsoft\Windows\INetCacheContent.Word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ry\AppData\Local\Microsoft\Windows\INetCacheContent.Word\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54" w:rsidRPr="004379EC" w:rsidRDefault="001C0D54" w:rsidP="001C0D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79EC">
        <w:rPr>
          <w:rFonts w:ascii="Times New Roman" w:hAnsi="Times New Roman" w:cs="Times New Roman" w:hint="eastAsia"/>
          <w:sz w:val="24"/>
          <w:szCs w:val="24"/>
          <w:u w:val="single"/>
        </w:rPr>
        <w:t>Here are two problem</w:t>
      </w:r>
      <w:r w:rsidRPr="004379EC">
        <w:rPr>
          <w:rFonts w:ascii="Times New Roman" w:hAnsi="Times New Roman" w:cs="Times New Roman"/>
          <w:sz w:val="24"/>
          <w:szCs w:val="24"/>
          <w:u w:val="single"/>
        </w:rPr>
        <w:t>s:</w:t>
      </w:r>
    </w:p>
    <w:p w:rsidR="001C0D54" w:rsidRDefault="001C0D54" w:rsidP="001C0D54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ymbols </w:t>
      </w:r>
      <w:r>
        <w:rPr>
          <w:rFonts w:ascii="Times New Roman" w:hAnsi="Times New Roman" w:cs="Times New Roman"/>
          <w:sz w:val="24"/>
          <w:szCs w:val="24"/>
        </w:rPr>
        <w:t>having separate parts won’t be recognized, lik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“=”.</w:t>
      </w:r>
    </w:p>
    <w:p w:rsidR="001C0D54" w:rsidRDefault="001C0D54" w:rsidP="001C0D54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ingle image piece </w:t>
      </w:r>
      <w:r w:rsidR="004379EC">
        <w:rPr>
          <w:rFonts w:ascii="Times New Roman" w:hAnsi="Times New Roman" w:cs="Times New Roman"/>
          <w:sz w:val="24"/>
          <w:szCs w:val="24"/>
        </w:rPr>
        <w:t xml:space="preserve">that is </w:t>
      </w:r>
      <w:r>
        <w:rPr>
          <w:rFonts w:ascii="Times New Roman" w:hAnsi="Times New Roman" w:cs="Times New Roman"/>
          <w:sz w:val="24"/>
          <w:szCs w:val="24"/>
        </w:rPr>
        <w:t>cut out, we may have something we don’t want, like:</w:t>
      </w:r>
    </w:p>
    <w:p w:rsidR="001C0D54" w:rsidRDefault="003C6A1A" w:rsidP="001C0D54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31FE3" wp14:editId="53F58FC0">
            <wp:extent cx="4762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54" w:rsidRPr="004379EC" w:rsidRDefault="004379EC" w:rsidP="001C0D54">
      <w:pPr>
        <w:ind w:left="42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4379EC">
        <w:rPr>
          <w:rFonts w:ascii="Times New Roman" w:hAnsi="Times New Roman" w:cs="Times New Roman"/>
          <w:sz w:val="24"/>
          <w:szCs w:val="24"/>
        </w:rPr>
        <w:t>while</w:t>
      </w:r>
      <w:r w:rsidR="001C0D54" w:rsidRPr="004379EC">
        <w:rPr>
          <w:rFonts w:ascii="Times New Roman" w:hAnsi="Times New Roman" w:cs="Times New Roman"/>
          <w:sz w:val="24"/>
          <w:szCs w:val="24"/>
        </w:rPr>
        <w:t xml:space="preserve"> we need “sqrt” only</w:t>
      </w:r>
      <w:r w:rsidRPr="004379EC">
        <w:rPr>
          <w:rFonts w:ascii="Times New Roman" w:hAnsi="Times New Roman" w:cs="Times New Roman"/>
          <w:sz w:val="24"/>
          <w:szCs w:val="24"/>
        </w:rPr>
        <w:t>.</w:t>
      </w:r>
    </w:p>
    <w:p w:rsidR="001C0D54" w:rsidRDefault="004379EC" w:rsidP="001C0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solve problem 2</w:t>
      </w:r>
      <w:r w:rsidR="001C0D54">
        <w:rPr>
          <w:rFonts w:ascii="Times New Roman" w:hAnsi="Times New Roman" w:cs="Times New Roman" w:hint="eastAsia"/>
          <w:sz w:val="24"/>
          <w:szCs w:val="24"/>
        </w:rPr>
        <w:t>: we used</w:t>
      </w:r>
      <w:r w:rsidR="003C6A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A1A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="003C6A1A">
        <w:rPr>
          <w:rFonts w:ascii="Times New Roman" w:hAnsi="Times New Roman" w:cs="Times New Roman"/>
          <w:sz w:val="24"/>
          <w:szCs w:val="24"/>
        </w:rPr>
        <w:t>) to convert each continue shape into single digits. Since there is only 1 such digit appearing on all four edges of the image piece, we can find it and keep it only. This way, we can erase “2” and have:</w:t>
      </w:r>
      <w:bookmarkStart w:id="0" w:name="_GoBack"/>
      <w:bookmarkEnd w:id="0"/>
    </w:p>
    <w:p w:rsidR="003C6A1A" w:rsidRDefault="003C6A1A" w:rsidP="003C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4BEFD" wp14:editId="2E1EEE45">
            <wp:extent cx="499294" cy="61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97" cy="6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A6" w:rsidRDefault="004379EC" w:rsidP="001C0D5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solve problem 1</w:t>
      </w:r>
      <w:r w:rsidR="00A600A6">
        <w:rPr>
          <w:rFonts w:ascii="Times New Roman" w:hAnsi="Times New Roman" w:cs="Times New Roman" w:hint="eastAsia"/>
          <w:sz w:val="24"/>
          <w:szCs w:val="24"/>
        </w:rPr>
        <w:t xml:space="preserve">: we </w:t>
      </w:r>
      <w:r w:rsidR="00A600A6">
        <w:rPr>
          <w:rFonts w:ascii="Times New Roman" w:hAnsi="Times New Roman" w:cs="Times New Roman"/>
          <w:sz w:val="24"/>
          <w:szCs w:val="24"/>
        </w:rPr>
        <w:t>check if the image piece is bar-shaped. If so, we conjugate if with other bar pieces. If they mostly overlap horizontally, we combine them.</w:t>
      </w:r>
      <w:r w:rsidR="00A600A6">
        <w:rPr>
          <w:rFonts w:ascii="Times New Roman" w:hAnsi="Times New Roman" w:cs="Times New Roman" w:hint="eastAsia"/>
          <w:sz w:val="24"/>
          <w:szCs w:val="24"/>
        </w:rPr>
        <w:t xml:space="preserve"> This way, we have:</w:t>
      </w:r>
    </w:p>
    <w:p w:rsidR="00A600A6" w:rsidRDefault="00A600A6" w:rsidP="00A600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C9F5C" wp14:editId="0B836FB5">
            <wp:extent cx="97971" cy="51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864" cy="5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noProof/>
        </w:rPr>
        <w:drawing>
          <wp:inline distT="0" distB="0" distL="0" distR="0" wp14:anchorId="1F0C5527" wp14:editId="3F311D75">
            <wp:extent cx="581439" cy="51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59" cy="5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A6" w:rsidRPr="001C0D54" w:rsidRDefault="00A600A6" w:rsidP="001C0D54">
      <w:pPr>
        <w:rPr>
          <w:rFonts w:ascii="Times New Roman" w:hAnsi="Times New Roman" w:cs="Times New Roman" w:hint="eastAsia"/>
          <w:sz w:val="24"/>
          <w:szCs w:val="24"/>
        </w:rPr>
      </w:pPr>
    </w:p>
    <w:sectPr w:rsidR="00A600A6" w:rsidRPr="001C0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F5F"/>
    <w:multiLevelType w:val="hybridMultilevel"/>
    <w:tmpl w:val="879AAD14"/>
    <w:lvl w:ilvl="0" w:tplc="4E627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7E2869"/>
    <w:multiLevelType w:val="hybridMultilevel"/>
    <w:tmpl w:val="097E7C92"/>
    <w:lvl w:ilvl="0" w:tplc="EDBCD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AE0450"/>
    <w:multiLevelType w:val="hybridMultilevel"/>
    <w:tmpl w:val="05D04E44"/>
    <w:lvl w:ilvl="0" w:tplc="78A0FC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B1"/>
    <w:rsid w:val="000F6DE3"/>
    <w:rsid w:val="001C0D54"/>
    <w:rsid w:val="003C6A1A"/>
    <w:rsid w:val="004379EC"/>
    <w:rsid w:val="009F0AB1"/>
    <w:rsid w:val="00A600A6"/>
    <w:rsid w:val="00D9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D14A"/>
  <w15:chartTrackingRefBased/>
  <w15:docId w15:val="{19680EC8-9138-4BA9-978B-DB497935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F699-1529-471D-994C-8CAA6153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</cp:lastModifiedBy>
  <cp:revision>6</cp:revision>
  <dcterms:created xsi:type="dcterms:W3CDTF">2017-05-10T19:38:00Z</dcterms:created>
  <dcterms:modified xsi:type="dcterms:W3CDTF">2017-05-10T20:19:00Z</dcterms:modified>
</cp:coreProperties>
</file>